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3E08FC" w:rsidRDefault="00753AAF" w:rsidP="00CD1252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D1252" w:rsidRDefault="00CD1252" w:rsidP="00CD1252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E307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E307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3" но</w:t>
      </w:r>
      <w:r w:rsidR="004815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бр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770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603AF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F08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22съезда КПСС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</w:t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1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епина Л.М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12» декабря 2015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 1марта 2016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н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марта 2016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1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22съезда КПСС</w:t>
      </w:r>
    </w:p>
    <w:p w:rsidR="008451F4" w:rsidRDefault="008451F4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970F9" w:rsidRDefault="006970F9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 измере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ED6B8E" w:rsidRPr="0073507D" w:rsidTr="00D77702">
        <w:trPr>
          <w:trHeight w:val="73"/>
        </w:trPr>
        <w:tc>
          <w:tcPr>
            <w:tcW w:w="4112" w:type="dxa"/>
          </w:tcPr>
          <w:p w:rsidR="00ED6B8E" w:rsidRPr="004815F5" w:rsidRDefault="00ED6B8E" w:rsidP="00E12A9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D6B8E" w:rsidRDefault="00ED6B8E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r w:rsidR="00E30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полнение заявок жителей РТР (3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т)..                                 </w:t>
            </w:r>
          </w:p>
          <w:p w:rsidR="00ED6B8E" w:rsidRDefault="00ED6B8E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 (4шт.), ИПУ (179шт.).</w:t>
            </w:r>
          </w:p>
          <w:p w:rsidR="00E307D6" w:rsidRDefault="00E307D6" w:rsidP="00E307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уск и регулировка отопления путем стравливания воздуха по стоякам.</w:t>
            </w:r>
          </w:p>
          <w:p w:rsidR="00E307D6" w:rsidRDefault="00E307D6" w:rsidP="00E307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ановка радиатора на лестничн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лощадке в подъезде №5, замена цифрового таймера на насосе по ГВС.</w:t>
            </w:r>
          </w:p>
          <w:p w:rsidR="00ED6B8E" w:rsidRPr="00DF5AEE" w:rsidRDefault="00E307D6" w:rsidP="00D777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эл</w:t>
            </w:r>
            <w:r w:rsidR="00507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вилки, лампочек.</w:t>
            </w:r>
          </w:p>
        </w:tc>
        <w:tc>
          <w:tcPr>
            <w:tcW w:w="1984" w:type="dxa"/>
          </w:tcPr>
          <w:p w:rsidR="00ED6B8E" w:rsidRDefault="00ED6B8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6B8E" w:rsidRDefault="00ED6B8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6B8E" w:rsidRDefault="00ED6B8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6B8E" w:rsidRDefault="00ED6B8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6B8E" w:rsidRDefault="00ED6B8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6B8E" w:rsidRDefault="00ED6B8E" w:rsidP="007F08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6B8E" w:rsidRDefault="00ED6B8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ED6B8E" w:rsidRDefault="00ED6B8E" w:rsidP="00E12A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ED6B8E" w:rsidRDefault="00ED6B8E" w:rsidP="00E12A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раз </w:t>
            </w:r>
          </w:p>
          <w:p w:rsidR="00ED6B8E" w:rsidRDefault="00ED6B8E" w:rsidP="00F701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E307D6" w:rsidRDefault="00E307D6" w:rsidP="004815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запуске отопления</w:t>
            </w:r>
          </w:p>
          <w:p w:rsidR="00E307D6" w:rsidRDefault="00E307D6" w:rsidP="004815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6B8E" w:rsidRDefault="00ED6B8E" w:rsidP="004815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проведен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кущего ремонта</w:t>
            </w:r>
          </w:p>
          <w:p w:rsidR="00507784" w:rsidRDefault="00507784" w:rsidP="00E307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307D6" w:rsidRPr="0072082D" w:rsidRDefault="00E307D6" w:rsidP="00720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текущего ремонта</w:t>
            </w:r>
          </w:p>
        </w:tc>
        <w:tc>
          <w:tcPr>
            <w:tcW w:w="1134" w:type="dxa"/>
          </w:tcPr>
          <w:p w:rsidR="00ED6B8E" w:rsidRDefault="00ED6B8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6B8E" w:rsidRDefault="00ED6B8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D6B8E" w:rsidRDefault="00ED6B8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D6B8E" w:rsidRDefault="00D7770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/м2</w:t>
            </w:r>
          </w:p>
          <w:p w:rsidR="00ED6B8E" w:rsidRDefault="00ED6B8E" w:rsidP="00A874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B8E" w:rsidRDefault="00ED6B8E" w:rsidP="00A874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ED6B8E" w:rsidRPr="00ED6B8E" w:rsidRDefault="00ED6B8E" w:rsidP="00ED6B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B8E" w:rsidRDefault="00ED6B8E" w:rsidP="00ED6B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B8E" w:rsidRDefault="00ED6B8E" w:rsidP="00ED6B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B8E" w:rsidRDefault="00ED6B8E" w:rsidP="00ED6B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07D6" w:rsidRDefault="00ED6B8E" w:rsidP="00ED6B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E307D6" w:rsidRDefault="00E307D6" w:rsidP="00ED6B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07D6" w:rsidRDefault="00E307D6" w:rsidP="00ED6B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07D6" w:rsidRDefault="00E307D6" w:rsidP="00ED6B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B8E" w:rsidRDefault="00ED6B8E" w:rsidP="00ED6B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б/м2</w:t>
            </w:r>
          </w:p>
          <w:p w:rsidR="00ED6B8E" w:rsidRDefault="00ED6B8E" w:rsidP="00ED6B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7784" w:rsidRDefault="00ED6B8E" w:rsidP="00ED6B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ED6B8E" w:rsidRPr="00ED6B8E" w:rsidRDefault="00ED6B8E" w:rsidP="00ED6B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/м2</w:t>
            </w:r>
          </w:p>
        </w:tc>
        <w:tc>
          <w:tcPr>
            <w:tcW w:w="1418" w:type="dxa"/>
          </w:tcPr>
          <w:p w:rsidR="00ED6B8E" w:rsidRDefault="00ED6B8E" w:rsidP="001A3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6B8E" w:rsidRDefault="00ED6B8E" w:rsidP="00A874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D6B8E" w:rsidRDefault="00ED6B8E" w:rsidP="00A874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D6B8E" w:rsidRPr="00D77702" w:rsidRDefault="00D77702" w:rsidP="00ED6B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CE16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61</w:t>
            </w:r>
          </w:p>
          <w:p w:rsidR="00ED6B8E" w:rsidRPr="00ED6B8E" w:rsidRDefault="00ED6B8E" w:rsidP="00ED6B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B8E" w:rsidRPr="00ED6B8E" w:rsidRDefault="00ED6B8E" w:rsidP="00ED6B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B8E" w:rsidRDefault="00ED6B8E" w:rsidP="00ED6B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B8E" w:rsidRDefault="00ED6B8E" w:rsidP="00ED6B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B8E" w:rsidRDefault="00ED6B8E" w:rsidP="00ED6B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B8E" w:rsidRDefault="00ED6B8E" w:rsidP="00ED6B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07D6" w:rsidRDefault="00E307D6" w:rsidP="00ED6B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07D6" w:rsidRDefault="00E307D6" w:rsidP="00ED6B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07D6" w:rsidRDefault="00E307D6" w:rsidP="00ED6B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07D6" w:rsidRDefault="00E307D6" w:rsidP="00ED6B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B8E" w:rsidRDefault="00E307D6" w:rsidP="00ED6B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,58</w:t>
            </w:r>
          </w:p>
          <w:p w:rsidR="00ED6B8E" w:rsidRDefault="00ED6B8E" w:rsidP="00ED6B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7784" w:rsidRDefault="00507784" w:rsidP="00ED6B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B8E" w:rsidRPr="00ED6B8E" w:rsidRDefault="00ED6B8E" w:rsidP="00ED6B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507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</w:tcPr>
          <w:p w:rsidR="00ED6B8E" w:rsidRPr="001A31F5" w:rsidRDefault="00ED6B8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6B8E" w:rsidRDefault="00ED6B8E" w:rsidP="003D60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D6B8E" w:rsidRDefault="00ED6B8E" w:rsidP="003D60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D6B8E" w:rsidRDefault="00CE1613" w:rsidP="003D60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 498,56</w:t>
            </w:r>
          </w:p>
          <w:p w:rsidR="00ED6B8E" w:rsidRDefault="00ED6B8E" w:rsidP="008443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B8E" w:rsidRDefault="00ED6B8E" w:rsidP="008443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D6B8E" w:rsidRPr="00ED6B8E" w:rsidRDefault="00ED6B8E" w:rsidP="00ED6B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B8E" w:rsidRDefault="00ED6B8E" w:rsidP="00ED6B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B8E" w:rsidRDefault="00ED6B8E" w:rsidP="00ED6B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B8E" w:rsidRDefault="00ED6B8E" w:rsidP="00ED6B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07D6" w:rsidRDefault="00E307D6" w:rsidP="00ED6B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07D6" w:rsidRDefault="00E307D6" w:rsidP="00ED6B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07D6" w:rsidRDefault="00E307D6" w:rsidP="00ED6B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07D6" w:rsidRDefault="00E307D6" w:rsidP="00ED6B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B8E" w:rsidRDefault="00E307D6" w:rsidP="00ED6B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 239,04</w:t>
            </w:r>
          </w:p>
          <w:p w:rsidR="00ED6B8E" w:rsidRDefault="00ED6B8E" w:rsidP="00ED6B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7784" w:rsidRDefault="00ED6B8E" w:rsidP="00ED6B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ED6B8E" w:rsidRPr="00ED6B8E" w:rsidRDefault="00ED6B8E" w:rsidP="00ED6B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07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59,52</w:t>
            </w:r>
          </w:p>
        </w:tc>
      </w:tr>
      <w:tr w:rsidR="00ED6B8E" w:rsidRPr="0073507D" w:rsidTr="003D6088">
        <w:trPr>
          <w:trHeight w:val="1301"/>
        </w:trPr>
        <w:tc>
          <w:tcPr>
            <w:tcW w:w="4112" w:type="dxa"/>
          </w:tcPr>
          <w:p w:rsidR="00ED6B8E" w:rsidRDefault="00ED6B8E" w:rsidP="003D608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ED6B8E" w:rsidRDefault="0072082D" w:rsidP="003D60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о профремонта в подъезде №5 с штукатуркой и  шпаклевкой, окраской панелей, лестничных ограждений, эл. щитков, почтовых ящиков, дверей.</w:t>
            </w:r>
          </w:p>
          <w:p w:rsidR="0072082D" w:rsidRDefault="0072082D" w:rsidP="003D60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ливневки в п - де №5 этаж 2</w:t>
            </w:r>
            <w:r w:rsidR="0002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2545D" w:rsidRDefault="0002545D" w:rsidP="003D60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02545D" w:rsidRPr="00641999" w:rsidRDefault="0002545D" w:rsidP="003D60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зготовление и установка новых окон ПВХ в подъезде №5.</w:t>
            </w:r>
          </w:p>
        </w:tc>
        <w:tc>
          <w:tcPr>
            <w:tcW w:w="1984" w:type="dxa"/>
          </w:tcPr>
          <w:p w:rsidR="00ED6B8E" w:rsidRDefault="00ED6B8E" w:rsidP="003D608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B8E" w:rsidRPr="00E96808" w:rsidRDefault="00ED6B8E" w:rsidP="00E96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B8E" w:rsidRDefault="00ED6B8E" w:rsidP="00E96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B8E" w:rsidRDefault="00ED6B8E" w:rsidP="00E96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082D" w:rsidRDefault="0072082D" w:rsidP="000F14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545D" w:rsidRDefault="0072082D" w:rsidP="000F14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текущего ремонта</w:t>
            </w:r>
          </w:p>
          <w:p w:rsidR="0002545D" w:rsidRDefault="0002545D" w:rsidP="000254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545D" w:rsidRDefault="0002545D" w:rsidP="000254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545D" w:rsidRDefault="0002545D" w:rsidP="000254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B8E" w:rsidRPr="0002545D" w:rsidRDefault="0002545D" w:rsidP="00025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текущего ремонта</w:t>
            </w:r>
          </w:p>
        </w:tc>
        <w:tc>
          <w:tcPr>
            <w:tcW w:w="1134" w:type="dxa"/>
          </w:tcPr>
          <w:p w:rsidR="00ED6B8E" w:rsidRPr="00B632E4" w:rsidRDefault="00ED6B8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2082D" w:rsidRPr="004333FC" w:rsidRDefault="00ED6B8E" w:rsidP="00B632E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3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33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/м2</w:t>
            </w:r>
          </w:p>
          <w:p w:rsidR="0072082D" w:rsidRDefault="0072082D" w:rsidP="007208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082D" w:rsidRDefault="0072082D" w:rsidP="007208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082D" w:rsidRDefault="0072082D" w:rsidP="007208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545D" w:rsidRDefault="0072082D" w:rsidP="007208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/м2</w:t>
            </w:r>
          </w:p>
          <w:p w:rsidR="0002545D" w:rsidRDefault="0002545D" w:rsidP="000254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545D" w:rsidRDefault="0002545D" w:rsidP="000254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B8E" w:rsidRDefault="00ED6B8E" w:rsidP="000254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545D" w:rsidRDefault="0002545D" w:rsidP="000254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545D" w:rsidRDefault="0002545D" w:rsidP="000254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уб/м2</w:t>
            </w:r>
          </w:p>
          <w:p w:rsidR="0002545D" w:rsidRDefault="0002545D" w:rsidP="000254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545D" w:rsidRPr="0002545D" w:rsidRDefault="0002545D" w:rsidP="000254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уб/м2</w:t>
            </w:r>
          </w:p>
        </w:tc>
        <w:tc>
          <w:tcPr>
            <w:tcW w:w="1418" w:type="dxa"/>
          </w:tcPr>
          <w:p w:rsidR="0072082D" w:rsidRDefault="0072082D" w:rsidP="00B632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2082D" w:rsidRPr="004333FC" w:rsidRDefault="004333FC" w:rsidP="007208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4333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,56</w:t>
            </w:r>
          </w:p>
          <w:p w:rsidR="0072082D" w:rsidRDefault="0072082D" w:rsidP="007208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082D" w:rsidRDefault="0072082D" w:rsidP="007208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082D" w:rsidRDefault="0072082D" w:rsidP="007208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545D" w:rsidRDefault="0072082D" w:rsidP="007208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6</w:t>
            </w:r>
          </w:p>
          <w:p w:rsidR="0002545D" w:rsidRPr="0002545D" w:rsidRDefault="0002545D" w:rsidP="000254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545D" w:rsidRDefault="0002545D" w:rsidP="000254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545D" w:rsidRDefault="0002545D" w:rsidP="000254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B8E" w:rsidRDefault="00ED6B8E" w:rsidP="00025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545D" w:rsidRDefault="0002545D" w:rsidP="00025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</w:t>
            </w:r>
          </w:p>
          <w:p w:rsidR="0002545D" w:rsidRDefault="0002545D" w:rsidP="000254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545D" w:rsidRPr="0002545D" w:rsidRDefault="0002545D" w:rsidP="00025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4</w:t>
            </w:r>
          </w:p>
        </w:tc>
        <w:tc>
          <w:tcPr>
            <w:tcW w:w="1417" w:type="dxa"/>
          </w:tcPr>
          <w:p w:rsidR="0072082D" w:rsidRDefault="0072082D" w:rsidP="00B632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2082D" w:rsidRPr="004333FC" w:rsidRDefault="004333FC" w:rsidP="007208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1 339,41</w:t>
            </w:r>
          </w:p>
          <w:p w:rsidR="0072082D" w:rsidRDefault="0072082D" w:rsidP="007208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082D" w:rsidRDefault="0072082D" w:rsidP="007208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082D" w:rsidRDefault="0072082D" w:rsidP="007208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545D" w:rsidRDefault="0072082D" w:rsidP="007208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481,48</w:t>
            </w:r>
          </w:p>
          <w:p w:rsidR="0002545D" w:rsidRPr="0002545D" w:rsidRDefault="0002545D" w:rsidP="000254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545D" w:rsidRDefault="0002545D" w:rsidP="000254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545D" w:rsidRDefault="0002545D" w:rsidP="000254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B8E" w:rsidRDefault="00ED6B8E" w:rsidP="00025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545D" w:rsidRDefault="0002545D" w:rsidP="00025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607,93</w:t>
            </w:r>
          </w:p>
          <w:p w:rsidR="0002545D" w:rsidRDefault="0002545D" w:rsidP="000254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545D" w:rsidRPr="0002545D" w:rsidRDefault="0002545D" w:rsidP="00025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250,00</w:t>
            </w:r>
          </w:p>
        </w:tc>
      </w:tr>
      <w:tr w:rsidR="00ED6B8E" w:rsidRPr="0073507D" w:rsidTr="00AE49FD">
        <w:trPr>
          <w:trHeight w:val="1783"/>
        </w:trPr>
        <w:tc>
          <w:tcPr>
            <w:tcW w:w="4112" w:type="dxa"/>
          </w:tcPr>
          <w:p w:rsidR="00ED6B8E" w:rsidRPr="009542D9" w:rsidRDefault="00ED6B8E" w:rsidP="00B632E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</w:tc>
        <w:tc>
          <w:tcPr>
            <w:tcW w:w="1984" w:type="dxa"/>
          </w:tcPr>
          <w:p w:rsidR="00ED6B8E" w:rsidRDefault="00ED6B8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6B8E" w:rsidRDefault="00ED6B8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6B8E" w:rsidRDefault="00ED6B8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6B8E" w:rsidRDefault="00ED6B8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6B8E" w:rsidRDefault="00ED6B8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6B8E" w:rsidRPr="0073507D" w:rsidRDefault="00ED6B8E" w:rsidP="00B632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D6B8E" w:rsidRPr="00285D1B" w:rsidRDefault="00ED6B8E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D6B8E" w:rsidRPr="00285D1B" w:rsidRDefault="00ED6B8E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D6B8E" w:rsidRPr="009542D9" w:rsidRDefault="00ED6B8E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D6B8E" w:rsidRPr="009542D9" w:rsidRDefault="00ED6B8E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D6B8E" w:rsidRPr="009542D9" w:rsidRDefault="00ED6B8E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D6B8E" w:rsidRPr="009542D9" w:rsidRDefault="00ED6B8E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542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ED6B8E" w:rsidRPr="00141A53" w:rsidTr="00753A92">
        <w:trPr>
          <w:trHeight w:val="578"/>
        </w:trPr>
        <w:tc>
          <w:tcPr>
            <w:tcW w:w="4112" w:type="dxa"/>
          </w:tcPr>
          <w:p w:rsidR="00ED6B8E" w:rsidRDefault="00ED6B8E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D77702" w:rsidRPr="00D77702" w:rsidRDefault="00D77702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оз материалов.</w:t>
            </w:r>
          </w:p>
        </w:tc>
        <w:tc>
          <w:tcPr>
            <w:tcW w:w="1984" w:type="dxa"/>
          </w:tcPr>
          <w:p w:rsidR="00ED6B8E" w:rsidRDefault="00D77702" w:rsidP="001769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  <w:r w:rsidR="00ED6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77702" w:rsidRPr="0073507D" w:rsidRDefault="00D77702" w:rsidP="001769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1134" w:type="dxa"/>
          </w:tcPr>
          <w:p w:rsidR="00ED6B8E" w:rsidRDefault="00ED6B8E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77702" w:rsidRPr="00D77702" w:rsidRDefault="00D7770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/м2</w:t>
            </w:r>
          </w:p>
        </w:tc>
        <w:tc>
          <w:tcPr>
            <w:tcW w:w="1418" w:type="dxa"/>
          </w:tcPr>
          <w:p w:rsidR="00ED6B8E" w:rsidRDefault="00ED6B8E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77702" w:rsidRPr="00D77702" w:rsidRDefault="00D7770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417" w:type="dxa"/>
          </w:tcPr>
          <w:p w:rsidR="00ED6B8E" w:rsidRDefault="00ED6B8E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77702" w:rsidRPr="00D77702" w:rsidRDefault="00D7770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ED6B8E" w:rsidRPr="0073507D" w:rsidTr="00753A92">
        <w:tc>
          <w:tcPr>
            <w:tcW w:w="4112" w:type="dxa"/>
          </w:tcPr>
          <w:p w:rsidR="00ED6B8E" w:rsidRDefault="00ED6B8E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спечению вывоза крупногабаритного мусора:</w:t>
            </w:r>
          </w:p>
        </w:tc>
        <w:tc>
          <w:tcPr>
            <w:tcW w:w="1984" w:type="dxa"/>
          </w:tcPr>
          <w:p w:rsidR="00ED6B8E" w:rsidRPr="0073507D" w:rsidRDefault="00ED6B8E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D6B8E" w:rsidRPr="003D6088" w:rsidRDefault="00ED6B8E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D6B8E" w:rsidRPr="003D6088" w:rsidRDefault="00ED6B8E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D6B8E" w:rsidRPr="003D6088" w:rsidRDefault="00ED6B8E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D6B8E" w:rsidRPr="0073507D" w:rsidTr="00753A92">
        <w:tc>
          <w:tcPr>
            <w:tcW w:w="4112" w:type="dxa"/>
          </w:tcPr>
          <w:p w:rsidR="00ED6B8E" w:rsidRPr="002B674A" w:rsidRDefault="00ED6B8E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 работы:</w:t>
            </w:r>
          </w:p>
        </w:tc>
        <w:tc>
          <w:tcPr>
            <w:tcW w:w="1984" w:type="dxa"/>
          </w:tcPr>
          <w:p w:rsidR="00ED6B8E" w:rsidRPr="0073507D" w:rsidRDefault="00ED6B8E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D6B8E" w:rsidRPr="003D6088" w:rsidRDefault="00ED6B8E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D6B8E" w:rsidRPr="003D6088" w:rsidRDefault="00ED6B8E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D6B8E" w:rsidRPr="003D6088" w:rsidRDefault="00ED6B8E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12806" w:rsidRDefault="00A12806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31F5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3176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"1" </w:t>
      </w:r>
      <w:r w:rsidR="004333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к</w:t>
      </w:r>
      <w:r w:rsidR="00D777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яб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A31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4333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</w:t>
      </w:r>
      <w:r w:rsidR="00DF14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" </w:t>
      </w:r>
      <w:r w:rsidR="004333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к</w:t>
      </w:r>
      <w:r w:rsidR="00D777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яб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A31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CE16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37 337 рублей 97</w:t>
      </w:r>
      <w:r w:rsidR="004333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3F54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E49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r w:rsidR="00CE16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о тридцать семь тысяч триста тридцать семь рублей 97</w:t>
      </w:r>
      <w:r w:rsidR="009752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4E2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в </w:t>
      </w:r>
      <w:r w:rsidR="00F70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333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3 499 рублей 55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</w:t>
      </w:r>
      <w:r w:rsidR="004333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ее</w:t>
      </w:r>
      <w:r w:rsidR="00300C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5414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333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Семьдесят три</w:t>
      </w:r>
      <w:r w:rsidR="009752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ысяч</w:t>
      </w:r>
      <w:r w:rsidR="00CD12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четыреста девяносто девять</w:t>
      </w:r>
      <w:r w:rsidR="009752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ей </w:t>
      </w:r>
      <w:r w:rsidR="00300C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D12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5</w:t>
      </w:r>
      <w:r w:rsidR="00A128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752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е</w:t>
      </w:r>
      <w:r w:rsidR="004E2794" w:rsidRPr="000F09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.</w:t>
      </w:r>
    </w:p>
    <w:p w:rsidR="00F70164" w:rsidRDefault="00F7016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 Работы (услуги) выполнены (оказаны) полностью, в установленные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70164" w:rsidRDefault="00F7016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322C9E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AE49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A1293" w:rsidRDefault="00C85CEA" w:rsidP="00B16031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B16031" w:rsidRDefault="00B16031" w:rsidP="00B16031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632E4" w:rsidRDefault="00B632E4" w:rsidP="00B16031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AA6396" w:rsidRDefault="00753AAF" w:rsidP="00AA63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епина Л.М.</w:t>
      </w:r>
      <w:r w:rsidR="007A12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A12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="007625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</w:t>
      </w:r>
    </w:p>
    <w:sectPr w:rsidR="00442D1B" w:rsidRPr="00AA6396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2E09" w:rsidRDefault="00F02E09" w:rsidP="003176D4">
      <w:pPr>
        <w:spacing w:after="0" w:line="240" w:lineRule="auto"/>
      </w:pPr>
      <w:r>
        <w:separator/>
      </w:r>
    </w:p>
  </w:endnote>
  <w:endnote w:type="continuationSeparator" w:id="1">
    <w:p w:rsidR="00F02E09" w:rsidRDefault="00F02E09" w:rsidP="00317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2E09" w:rsidRDefault="00F02E09" w:rsidP="003176D4">
      <w:pPr>
        <w:spacing w:after="0" w:line="240" w:lineRule="auto"/>
      </w:pPr>
      <w:r>
        <w:separator/>
      </w:r>
    </w:p>
  </w:footnote>
  <w:footnote w:type="continuationSeparator" w:id="1">
    <w:p w:rsidR="00F02E09" w:rsidRDefault="00F02E09" w:rsidP="003176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3AAF"/>
    <w:rsid w:val="00012A3F"/>
    <w:rsid w:val="0002545D"/>
    <w:rsid w:val="0003112A"/>
    <w:rsid w:val="00035D0E"/>
    <w:rsid w:val="0004554B"/>
    <w:rsid w:val="000603AF"/>
    <w:rsid w:val="0006081F"/>
    <w:rsid w:val="000A6B05"/>
    <w:rsid w:val="000B15DD"/>
    <w:rsid w:val="000B7C8B"/>
    <w:rsid w:val="000D2D5C"/>
    <w:rsid w:val="000D6D9A"/>
    <w:rsid w:val="000E3A57"/>
    <w:rsid w:val="000E7A6B"/>
    <w:rsid w:val="000F0969"/>
    <w:rsid w:val="000F14DF"/>
    <w:rsid w:val="00102F16"/>
    <w:rsid w:val="00117283"/>
    <w:rsid w:val="00141A53"/>
    <w:rsid w:val="00152A40"/>
    <w:rsid w:val="001643B9"/>
    <w:rsid w:val="00166161"/>
    <w:rsid w:val="00176953"/>
    <w:rsid w:val="00177DB0"/>
    <w:rsid w:val="0018288B"/>
    <w:rsid w:val="00183FA9"/>
    <w:rsid w:val="00184BFF"/>
    <w:rsid w:val="0019029C"/>
    <w:rsid w:val="001A12B0"/>
    <w:rsid w:val="001A236A"/>
    <w:rsid w:val="001A31F5"/>
    <w:rsid w:val="001A67BB"/>
    <w:rsid w:val="001C5639"/>
    <w:rsid w:val="001F3502"/>
    <w:rsid w:val="00213F8F"/>
    <w:rsid w:val="00231570"/>
    <w:rsid w:val="0028317E"/>
    <w:rsid w:val="00285D1B"/>
    <w:rsid w:val="002A1B9A"/>
    <w:rsid w:val="002B27D3"/>
    <w:rsid w:val="002B3F86"/>
    <w:rsid w:val="002B674A"/>
    <w:rsid w:val="002E4660"/>
    <w:rsid w:val="002F584D"/>
    <w:rsid w:val="00300C4E"/>
    <w:rsid w:val="003176D4"/>
    <w:rsid w:val="00322C9E"/>
    <w:rsid w:val="00341FBF"/>
    <w:rsid w:val="003647E6"/>
    <w:rsid w:val="00373688"/>
    <w:rsid w:val="00383C1B"/>
    <w:rsid w:val="003C2BB5"/>
    <w:rsid w:val="003D3E80"/>
    <w:rsid w:val="003D6088"/>
    <w:rsid w:val="003E08FC"/>
    <w:rsid w:val="003E13CB"/>
    <w:rsid w:val="003F5455"/>
    <w:rsid w:val="00405A00"/>
    <w:rsid w:val="00405A11"/>
    <w:rsid w:val="004333FC"/>
    <w:rsid w:val="00440BF9"/>
    <w:rsid w:val="00442D1B"/>
    <w:rsid w:val="004452EA"/>
    <w:rsid w:val="00445361"/>
    <w:rsid w:val="00453A2D"/>
    <w:rsid w:val="00480ADA"/>
    <w:rsid w:val="004815F5"/>
    <w:rsid w:val="0049709F"/>
    <w:rsid w:val="004A0FF1"/>
    <w:rsid w:val="004B204A"/>
    <w:rsid w:val="004C223B"/>
    <w:rsid w:val="004D10F6"/>
    <w:rsid w:val="004E2794"/>
    <w:rsid w:val="004F2197"/>
    <w:rsid w:val="00500080"/>
    <w:rsid w:val="005001D4"/>
    <w:rsid w:val="005025DD"/>
    <w:rsid w:val="00507784"/>
    <w:rsid w:val="00507FED"/>
    <w:rsid w:val="00521BC2"/>
    <w:rsid w:val="00522CF5"/>
    <w:rsid w:val="00541462"/>
    <w:rsid w:val="00545297"/>
    <w:rsid w:val="00553FB4"/>
    <w:rsid w:val="00562B4E"/>
    <w:rsid w:val="005666B5"/>
    <w:rsid w:val="005668AB"/>
    <w:rsid w:val="00574648"/>
    <w:rsid w:val="005840D7"/>
    <w:rsid w:val="00592B34"/>
    <w:rsid w:val="00595D58"/>
    <w:rsid w:val="005A5BC7"/>
    <w:rsid w:val="005C0A7F"/>
    <w:rsid w:val="005C685F"/>
    <w:rsid w:val="005E654A"/>
    <w:rsid w:val="005F4128"/>
    <w:rsid w:val="0060734E"/>
    <w:rsid w:val="0061790F"/>
    <w:rsid w:val="0064121C"/>
    <w:rsid w:val="00641999"/>
    <w:rsid w:val="00655B97"/>
    <w:rsid w:val="006651D3"/>
    <w:rsid w:val="00671C34"/>
    <w:rsid w:val="0067339F"/>
    <w:rsid w:val="006770A7"/>
    <w:rsid w:val="00686E0D"/>
    <w:rsid w:val="00687915"/>
    <w:rsid w:val="006970F9"/>
    <w:rsid w:val="006A5667"/>
    <w:rsid w:val="006B3CAD"/>
    <w:rsid w:val="006C090A"/>
    <w:rsid w:val="006D14AF"/>
    <w:rsid w:val="006E7715"/>
    <w:rsid w:val="00700421"/>
    <w:rsid w:val="007024A1"/>
    <w:rsid w:val="007147BD"/>
    <w:rsid w:val="0072082D"/>
    <w:rsid w:val="00730573"/>
    <w:rsid w:val="0073507D"/>
    <w:rsid w:val="00736C13"/>
    <w:rsid w:val="00753A92"/>
    <w:rsid w:val="00753AAF"/>
    <w:rsid w:val="0076203F"/>
    <w:rsid w:val="00762564"/>
    <w:rsid w:val="0076674D"/>
    <w:rsid w:val="007A1293"/>
    <w:rsid w:val="007B2272"/>
    <w:rsid w:val="007D2D63"/>
    <w:rsid w:val="007D4F33"/>
    <w:rsid w:val="007F0834"/>
    <w:rsid w:val="008149E3"/>
    <w:rsid w:val="00814B60"/>
    <w:rsid w:val="00844378"/>
    <w:rsid w:val="008451F4"/>
    <w:rsid w:val="00867C11"/>
    <w:rsid w:val="00881C84"/>
    <w:rsid w:val="008F0DCD"/>
    <w:rsid w:val="009066C4"/>
    <w:rsid w:val="00923C36"/>
    <w:rsid w:val="0092458D"/>
    <w:rsid w:val="0094224D"/>
    <w:rsid w:val="009436DA"/>
    <w:rsid w:val="0094485B"/>
    <w:rsid w:val="00953E57"/>
    <w:rsid w:val="009542D9"/>
    <w:rsid w:val="009752FE"/>
    <w:rsid w:val="0099426E"/>
    <w:rsid w:val="009A5EDC"/>
    <w:rsid w:val="009B63D8"/>
    <w:rsid w:val="009C00A3"/>
    <w:rsid w:val="009D577C"/>
    <w:rsid w:val="009E28DE"/>
    <w:rsid w:val="00A12806"/>
    <w:rsid w:val="00A33ADC"/>
    <w:rsid w:val="00A34753"/>
    <w:rsid w:val="00A4172B"/>
    <w:rsid w:val="00A45937"/>
    <w:rsid w:val="00A52AF7"/>
    <w:rsid w:val="00A70E66"/>
    <w:rsid w:val="00A87483"/>
    <w:rsid w:val="00AA6396"/>
    <w:rsid w:val="00AB0948"/>
    <w:rsid w:val="00AD5BBF"/>
    <w:rsid w:val="00AE1B5A"/>
    <w:rsid w:val="00AE49FD"/>
    <w:rsid w:val="00B16031"/>
    <w:rsid w:val="00B243AE"/>
    <w:rsid w:val="00B3223C"/>
    <w:rsid w:val="00B5130D"/>
    <w:rsid w:val="00B5432E"/>
    <w:rsid w:val="00B632E4"/>
    <w:rsid w:val="00B66662"/>
    <w:rsid w:val="00B76C4D"/>
    <w:rsid w:val="00B9443A"/>
    <w:rsid w:val="00BA5723"/>
    <w:rsid w:val="00BA7B86"/>
    <w:rsid w:val="00BB5A41"/>
    <w:rsid w:val="00BC4A42"/>
    <w:rsid w:val="00BF4726"/>
    <w:rsid w:val="00C05AFB"/>
    <w:rsid w:val="00C16DC9"/>
    <w:rsid w:val="00C23FBB"/>
    <w:rsid w:val="00C41DE3"/>
    <w:rsid w:val="00C462D3"/>
    <w:rsid w:val="00C50089"/>
    <w:rsid w:val="00C52A4F"/>
    <w:rsid w:val="00C708F2"/>
    <w:rsid w:val="00C826D7"/>
    <w:rsid w:val="00C85CEA"/>
    <w:rsid w:val="00C94285"/>
    <w:rsid w:val="00CD1252"/>
    <w:rsid w:val="00CE1613"/>
    <w:rsid w:val="00CF53FA"/>
    <w:rsid w:val="00D02C99"/>
    <w:rsid w:val="00D06BDF"/>
    <w:rsid w:val="00D23259"/>
    <w:rsid w:val="00D32DD7"/>
    <w:rsid w:val="00D43B90"/>
    <w:rsid w:val="00D5103B"/>
    <w:rsid w:val="00D5419C"/>
    <w:rsid w:val="00D5646B"/>
    <w:rsid w:val="00D77702"/>
    <w:rsid w:val="00D94E62"/>
    <w:rsid w:val="00D96266"/>
    <w:rsid w:val="00DB0956"/>
    <w:rsid w:val="00DB2DAE"/>
    <w:rsid w:val="00DF14D3"/>
    <w:rsid w:val="00DF2B9C"/>
    <w:rsid w:val="00DF5AEE"/>
    <w:rsid w:val="00E12A97"/>
    <w:rsid w:val="00E16E4D"/>
    <w:rsid w:val="00E307D6"/>
    <w:rsid w:val="00E56808"/>
    <w:rsid w:val="00E56F63"/>
    <w:rsid w:val="00E77D94"/>
    <w:rsid w:val="00E80036"/>
    <w:rsid w:val="00E87E8C"/>
    <w:rsid w:val="00E96808"/>
    <w:rsid w:val="00EB5981"/>
    <w:rsid w:val="00ED6B8E"/>
    <w:rsid w:val="00ED7D67"/>
    <w:rsid w:val="00EF1362"/>
    <w:rsid w:val="00EF4871"/>
    <w:rsid w:val="00EF6CD1"/>
    <w:rsid w:val="00F02E09"/>
    <w:rsid w:val="00F153F3"/>
    <w:rsid w:val="00F26E2E"/>
    <w:rsid w:val="00F407F6"/>
    <w:rsid w:val="00F446ED"/>
    <w:rsid w:val="00F70164"/>
    <w:rsid w:val="00FB3B23"/>
    <w:rsid w:val="00FB6080"/>
    <w:rsid w:val="00FC5ABB"/>
    <w:rsid w:val="00FE02D3"/>
    <w:rsid w:val="00FE1CDD"/>
    <w:rsid w:val="00FE4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317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176D4"/>
  </w:style>
  <w:style w:type="paragraph" w:styleId="a7">
    <w:name w:val="footer"/>
    <w:basedOn w:val="a"/>
    <w:link w:val="a8"/>
    <w:uiPriority w:val="99"/>
    <w:semiHidden/>
    <w:unhideWhenUsed/>
    <w:rsid w:val="00317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176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24AEB-11B4-40C6-93AF-68EA13F40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4</TotalTime>
  <Pages>2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64</cp:revision>
  <cp:lastPrinted>2017-12-19T11:16:00Z</cp:lastPrinted>
  <dcterms:created xsi:type="dcterms:W3CDTF">2016-08-30T08:09:00Z</dcterms:created>
  <dcterms:modified xsi:type="dcterms:W3CDTF">2017-12-19T11:16:00Z</dcterms:modified>
</cp:coreProperties>
</file>